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C59E" w14:textId="77777777" w:rsidR="003447B9" w:rsidRPr="00EF39C3" w:rsidRDefault="003447B9" w:rsidP="00FF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>Likumprojekts</w:t>
      </w:r>
    </w:p>
    <w:p w14:paraId="3978C59F" w14:textId="77777777" w:rsidR="00527047" w:rsidRPr="00EF39C3" w:rsidRDefault="00527047" w:rsidP="00FF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78C5A0" w14:textId="77777777" w:rsidR="00EC1D94" w:rsidRPr="00EF39C3" w:rsidRDefault="001F2C90" w:rsidP="00FF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43638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43638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auksmes celšanas 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ā</w:t>
      </w:r>
    </w:p>
    <w:bookmarkEnd w:id="0"/>
    <w:p w14:paraId="3978C5A1" w14:textId="77777777" w:rsidR="007176E2" w:rsidRPr="00EF39C3" w:rsidRDefault="007176E2" w:rsidP="00FF59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78C5A2" w14:textId="77777777" w:rsidR="00FD39FD" w:rsidRPr="00EF39C3" w:rsidRDefault="008D2513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 xml:space="preserve">Izdarīt </w:t>
      </w:r>
      <w:r w:rsidR="00343638" w:rsidRPr="00EF39C3">
        <w:rPr>
          <w:rFonts w:ascii="Times New Roman" w:hAnsi="Times New Roman" w:cs="Times New Roman"/>
          <w:sz w:val="28"/>
          <w:szCs w:val="28"/>
        </w:rPr>
        <w:t xml:space="preserve">Trauksmes celšanas </w:t>
      </w:r>
      <w:r w:rsidRPr="00EF39C3">
        <w:rPr>
          <w:rFonts w:ascii="Times New Roman" w:hAnsi="Times New Roman" w:cs="Times New Roman"/>
          <w:sz w:val="28"/>
          <w:szCs w:val="28"/>
        </w:rPr>
        <w:t>likumā (Latvijas Vēstnesis, 20</w:t>
      </w:r>
      <w:r w:rsidR="00343638" w:rsidRPr="00EF39C3">
        <w:rPr>
          <w:rFonts w:ascii="Times New Roman" w:hAnsi="Times New Roman" w:cs="Times New Roman"/>
          <w:sz w:val="28"/>
          <w:szCs w:val="28"/>
        </w:rPr>
        <w:t>18</w:t>
      </w:r>
      <w:r w:rsidRPr="00EF39C3">
        <w:rPr>
          <w:rFonts w:ascii="Times New Roman" w:hAnsi="Times New Roman" w:cs="Times New Roman"/>
          <w:sz w:val="28"/>
          <w:szCs w:val="28"/>
        </w:rPr>
        <w:t xml:space="preserve">, </w:t>
      </w:r>
      <w:r w:rsidR="00343638" w:rsidRPr="00EF39C3">
        <w:rPr>
          <w:rFonts w:ascii="Times New Roman" w:hAnsi="Times New Roman" w:cs="Times New Roman"/>
          <w:sz w:val="28"/>
          <w:szCs w:val="28"/>
        </w:rPr>
        <w:t>210.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="00343638" w:rsidRPr="00EF39C3">
        <w:rPr>
          <w:rFonts w:ascii="Times New Roman" w:hAnsi="Times New Roman" w:cs="Times New Roman"/>
          <w:sz w:val="28"/>
          <w:szCs w:val="28"/>
        </w:rPr>
        <w:t xml:space="preserve">nr.) </w:t>
      </w:r>
      <w:r w:rsidRPr="00EF39C3">
        <w:rPr>
          <w:rFonts w:ascii="Times New Roman" w:hAnsi="Times New Roman" w:cs="Times New Roman"/>
          <w:sz w:val="28"/>
          <w:szCs w:val="28"/>
        </w:rPr>
        <w:t>šād</w:t>
      </w:r>
      <w:r w:rsidR="00343638" w:rsidRPr="00EF39C3">
        <w:rPr>
          <w:rFonts w:ascii="Times New Roman" w:hAnsi="Times New Roman" w:cs="Times New Roman"/>
          <w:sz w:val="28"/>
          <w:szCs w:val="28"/>
        </w:rPr>
        <w:t>u</w:t>
      </w:r>
      <w:r w:rsidRPr="00EF39C3">
        <w:rPr>
          <w:rFonts w:ascii="Times New Roman" w:hAnsi="Times New Roman" w:cs="Times New Roman"/>
          <w:sz w:val="28"/>
          <w:szCs w:val="28"/>
        </w:rPr>
        <w:t xml:space="preserve"> grozījumu:</w:t>
      </w:r>
    </w:p>
    <w:p w14:paraId="3978C5A3" w14:textId="77777777" w:rsidR="00091755" w:rsidRPr="00EF39C3" w:rsidRDefault="00091755" w:rsidP="00FF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A4" w14:textId="77777777" w:rsidR="006254EC" w:rsidRPr="00EF39C3" w:rsidRDefault="001A3AF5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6254EC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likumu ar 17., 18. un 19.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254EC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3978C5A5" w14:textId="77777777" w:rsidR="006254EC" w:rsidRPr="00EF39C3" w:rsidRDefault="006254EC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78C5A6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254EC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Administratīvā atbildība par nelabvēlīgu seku radīšanu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978C5A7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A8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nelabvēlīgu seku radīšanu trauksmes cēlējam </w:t>
      </w:r>
      <w:r w:rsidR="008E63B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vai viņa radiniek</w:t>
      </w:r>
      <w:r w:rsidR="003F17A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E63B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70192D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14:paraId="3978C5A9" w14:textId="77777777"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naudas sodu fiziskai personai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ešām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, </w:t>
      </w:r>
      <w:r w:rsidR="00753FF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ai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stoņām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</w:t>
      </w:r>
      <w:r w:rsidR="00753FF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ridiskai personai </w:t>
      </w:r>
      <w:r w:rsidR="00715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četrpadsmit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divtūkstoš astoņsim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 </w:t>
      </w:r>
    </w:p>
    <w:p w14:paraId="3978C5AA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AB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8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Administratīvā atbildība par </w:t>
      </w:r>
      <w:r w:rsidRPr="0099572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epatiesu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ziņu sniegšanu</w:t>
      </w:r>
    </w:p>
    <w:p w14:paraId="3978C5AC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AD" w14:textId="77777777" w:rsidR="00996412" w:rsidRPr="00EF39C3" w:rsidRDefault="00996412" w:rsidP="00995725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995725">
        <w:rPr>
          <w:rFonts w:ascii="Times New Roman" w:eastAsia="Times New Roman" w:hAnsi="Times New Roman" w:cs="Times New Roman"/>
          <w:sz w:val="28"/>
          <w:szCs w:val="28"/>
          <w:lang w:eastAsia="lv-LV"/>
        </w:rPr>
        <w:t>nepatiesu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iņu sniegšanu, izmantojot trauksmes celšanas ziņojumu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192D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</w:p>
    <w:p w14:paraId="3978C5AE" w14:textId="77777777"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ešām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</w:t>
      </w:r>
    </w:p>
    <w:p w14:paraId="3978C5AF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B0" w14:textId="77777777"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9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Kompetence sodu piemērošanā </w:t>
      </w:r>
    </w:p>
    <w:p w14:paraId="3978C5B1" w14:textId="77777777"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8C5B2" w14:textId="77777777" w:rsidR="00C4247D" w:rsidRPr="00EF39C3" w:rsidRDefault="00F57B83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</w:t>
      </w:r>
      <w:r w:rsidR="00AF5563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</w:t>
      </w:r>
      <w:r w:rsidR="00AF5563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2468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u 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ar šā likuma 1</w:t>
      </w:r>
      <w:r w:rsidR="0081001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minētajiem pārkāpumiem veic </w:t>
      </w:r>
      <w:r w:rsidR="00424DB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policija </w:t>
      </w:r>
      <w:r w:rsidR="00744CCB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424DB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417E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C65A61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inspekcija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ar pārkāpumiem darba tiesisko attiecību jomā)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978C5B3" w14:textId="77777777" w:rsidR="00F57B83" w:rsidRPr="00EF39C3" w:rsidRDefault="00F57B83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>(2)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Pr="00EF39C3">
        <w:rPr>
          <w:rFonts w:ascii="Times New Roman" w:hAnsi="Times New Roman" w:cs="Times New Roman"/>
          <w:sz w:val="28"/>
          <w:szCs w:val="28"/>
        </w:rPr>
        <w:t>Administratīv</w:t>
      </w:r>
      <w:r w:rsidR="00E407D0" w:rsidRPr="00EF39C3">
        <w:rPr>
          <w:rFonts w:ascii="Times New Roman" w:hAnsi="Times New Roman" w:cs="Times New Roman"/>
          <w:sz w:val="28"/>
          <w:szCs w:val="28"/>
        </w:rPr>
        <w:t>ā</w:t>
      </w:r>
      <w:r w:rsidRPr="00EF39C3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E407D0" w:rsidRPr="00EF39C3">
        <w:rPr>
          <w:rFonts w:ascii="Times New Roman" w:hAnsi="Times New Roman" w:cs="Times New Roman"/>
          <w:sz w:val="28"/>
          <w:szCs w:val="28"/>
        </w:rPr>
        <w:t>a</w:t>
      </w:r>
      <w:r w:rsidRPr="00EF39C3">
        <w:rPr>
          <w:rFonts w:ascii="Times New Roman" w:hAnsi="Times New Roman" w:cs="Times New Roman"/>
          <w:sz w:val="28"/>
          <w:szCs w:val="28"/>
        </w:rPr>
        <w:t xml:space="preserve"> </w:t>
      </w:r>
      <w:r w:rsidR="00112468" w:rsidRPr="00EF39C3">
        <w:rPr>
          <w:rFonts w:ascii="Times New Roman" w:hAnsi="Times New Roman" w:cs="Times New Roman"/>
          <w:sz w:val="28"/>
          <w:szCs w:val="28"/>
        </w:rPr>
        <w:t xml:space="preserve">procesu </w:t>
      </w:r>
      <w:r w:rsidRPr="00EF39C3">
        <w:rPr>
          <w:rFonts w:ascii="Times New Roman" w:hAnsi="Times New Roman" w:cs="Times New Roman"/>
          <w:sz w:val="28"/>
          <w:szCs w:val="28"/>
        </w:rPr>
        <w:t>par šā likuma 18.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Pr="00EF39C3">
        <w:rPr>
          <w:rFonts w:ascii="Times New Roman" w:hAnsi="Times New Roman" w:cs="Times New Roman"/>
          <w:sz w:val="28"/>
          <w:szCs w:val="28"/>
        </w:rPr>
        <w:t>pantā minētajiem pārkāpumiem</w:t>
      </w:r>
      <w:r w:rsidR="00044192" w:rsidRPr="00EF39C3">
        <w:rPr>
          <w:rFonts w:ascii="Times New Roman" w:hAnsi="Times New Roman" w:cs="Times New Roman"/>
          <w:sz w:val="28"/>
          <w:szCs w:val="28"/>
        </w:rPr>
        <w:t xml:space="preserve"> veic Valsts policija.</w:t>
      </w:r>
      <w:r w:rsidR="00852BE1" w:rsidRPr="00EF39C3">
        <w:rPr>
          <w:rFonts w:ascii="Times New Roman" w:hAnsi="Times New Roman" w:cs="Times New Roman"/>
          <w:sz w:val="28"/>
          <w:szCs w:val="28"/>
        </w:rPr>
        <w:t>"</w:t>
      </w:r>
    </w:p>
    <w:p w14:paraId="3978C5B4" w14:textId="77777777" w:rsidR="00EB6376" w:rsidRPr="00EF39C3" w:rsidRDefault="00EB6376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8C5B5" w14:textId="77777777" w:rsidR="00533ACC" w:rsidRPr="00EF39C3" w:rsidRDefault="00ED1A65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793EC5" w:rsidRPr="00EF39C3">
        <w:rPr>
          <w:rFonts w:ascii="Times New Roman" w:hAnsi="Times New Roman" w:cs="Times New Roman"/>
          <w:sz w:val="28"/>
          <w:szCs w:val="28"/>
        </w:rPr>
        <w:t>vienlaikus ar Administratīvās atbildības likumu</w:t>
      </w:r>
      <w:r w:rsidRPr="00EF39C3">
        <w:rPr>
          <w:rFonts w:ascii="Times New Roman" w:hAnsi="Times New Roman" w:cs="Times New Roman"/>
          <w:sz w:val="28"/>
          <w:szCs w:val="28"/>
        </w:rPr>
        <w:t>.</w:t>
      </w:r>
    </w:p>
    <w:p w14:paraId="3978C5B6" w14:textId="76FA70FF" w:rsidR="00F76F88" w:rsidRDefault="00F76F88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DF0E2" w14:textId="77777777" w:rsidR="00953276" w:rsidRPr="00EF39C3" w:rsidRDefault="00953276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8C5B7" w14:textId="77777777" w:rsidR="00F76F88" w:rsidRPr="00EF39C3" w:rsidRDefault="00F76F88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8C5B8" w14:textId="77777777" w:rsidR="00AA48CB" w:rsidRPr="00EF39C3" w:rsidRDefault="00AA48CB" w:rsidP="00FF5901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14:paraId="3978C5B9" w14:textId="77777777" w:rsidR="00AA48CB" w:rsidRPr="00EF39C3" w:rsidRDefault="00AA48CB" w:rsidP="00FF5901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3978C5BA" w14:textId="779EC685" w:rsidR="00AA48CB" w:rsidRDefault="00AA48CB" w:rsidP="00FF5901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2132D3E8" w14:textId="77777777" w:rsidR="00953276" w:rsidRPr="00EF39C3" w:rsidRDefault="00953276" w:rsidP="00FF5901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3978C5BB" w14:textId="77777777" w:rsidR="00AA48CB" w:rsidRPr="00EF39C3" w:rsidRDefault="00AA48CB" w:rsidP="00FF5901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3978C5BC" w14:textId="77777777" w:rsidR="00AA48CB" w:rsidRPr="00EF39C3" w:rsidRDefault="00AA48CB" w:rsidP="00FF5901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>Vizē:</w:t>
      </w:r>
    </w:p>
    <w:p w14:paraId="3978C5BD" w14:textId="77777777" w:rsidR="00AA48CB" w:rsidRPr="00EF39C3" w:rsidRDefault="00AA48CB" w:rsidP="00FF5901">
      <w:pPr>
        <w:tabs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 xml:space="preserve">Valsts kancelejas direktors </w:t>
      </w:r>
      <w:r w:rsidRPr="00EF39C3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>J. Citskovskis</w:t>
      </w:r>
    </w:p>
    <w:p w14:paraId="3978C5BE" w14:textId="77777777" w:rsidR="000A6C25" w:rsidRPr="00EF39C3" w:rsidRDefault="000A6C25" w:rsidP="00FF59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978C5BF" w14:textId="35F82667" w:rsidR="00F76F88" w:rsidRDefault="00F76F88" w:rsidP="00FF590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BE5FCF6" w14:textId="77777777" w:rsidR="00953276" w:rsidRPr="00EF39C3" w:rsidRDefault="00953276" w:rsidP="00FF590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978C5C0" w14:textId="77777777" w:rsidR="00F76F88" w:rsidRPr="00EF39C3" w:rsidRDefault="000147E7" w:rsidP="00FF590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9C3">
        <w:rPr>
          <w:rFonts w:ascii="Times New Roman" w:hAnsi="Times New Roman" w:cs="Times New Roman"/>
          <w:sz w:val="24"/>
          <w:szCs w:val="24"/>
        </w:rPr>
        <w:t>16</w:t>
      </w:r>
      <w:r w:rsidR="005045D8">
        <w:rPr>
          <w:rFonts w:ascii="Times New Roman" w:hAnsi="Times New Roman" w:cs="Times New Roman"/>
          <w:sz w:val="24"/>
          <w:szCs w:val="24"/>
        </w:rPr>
        <w:t>6</w:t>
      </w:r>
    </w:p>
    <w:sectPr w:rsidR="00F76F88" w:rsidRPr="00EF39C3" w:rsidSect="0095327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C5C3" w14:textId="77777777" w:rsidR="003C078E" w:rsidRDefault="003C078E" w:rsidP="003447B9">
      <w:pPr>
        <w:spacing w:after="0" w:line="240" w:lineRule="auto"/>
      </w:pPr>
      <w:r>
        <w:separator/>
      </w:r>
    </w:p>
  </w:endnote>
  <w:endnote w:type="continuationSeparator" w:id="0">
    <w:p w14:paraId="3978C5C4" w14:textId="77777777" w:rsidR="003C078E" w:rsidRDefault="003C078E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C5C7" w14:textId="77777777" w:rsidR="00FF5901" w:rsidRPr="006254EC" w:rsidRDefault="00FF5901" w:rsidP="00FF5901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1403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TC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>Grozījum</w:t>
    </w:r>
    <w:r>
      <w:rPr>
        <w:rFonts w:ascii="Times New Roman" w:hAnsi="Times New Roman" w:cs="Times New Roman"/>
        <w:sz w:val="20"/>
        <w:szCs w:val="20"/>
      </w:rPr>
      <w:t>s Trauksmes celšanas</w:t>
    </w:r>
    <w:r w:rsidRPr="00D330D7">
      <w:rPr>
        <w:rFonts w:ascii="Times New Roman" w:hAnsi="Times New Roman" w:cs="Times New Roman"/>
        <w:sz w:val="20"/>
        <w:szCs w:val="20"/>
      </w:rPr>
      <w:t xml:space="preserve"> likumā</w:t>
    </w:r>
    <w:proofErr w:type="gramStart"/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  <w:r>
      <w:rPr>
        <w:rFonts w:ascii="Times New Roman" w:hAnsi="Times New Roman" w:cs="Times New Roman"/>
        <w:sz w:val="20"/>
        <w:szCs w:val="20"/>
      </w:rPr>
      <w:t>(54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C5C8" w14:textId="00F5EC7B" w:rsidR="00810010" w:rsidRPr="006254EC" w:rsidRDefault="00810010" w:rsidP="006254E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 w:rsidR="00995725">
      <w:rPr>
        <w:rFonts w:ascii="Times New Roman" w:hAnsi="Times New Roman" w:cs="Times New Roman"/>
        <w:sz w:val="20"/>
        <w:szCs w:val="20"/>
      </w:rPr>
      <w:t>09</w:t>
    </w:r>
    <w:r w:rsidR="00644755">
      <w:rPr>
        <w:rFonts w:ascii="Times New Roman" w:hAnsi="Times New Roman" w:cs="Times New Roman"/>
        <w:sz w:val="20"/>
        <w:szCs w:val="20"/>
      </w:rPr>
      <w:t>0</w:t>
    </w:r>
    <w:r w:rsidR="00995725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TC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>Grozījum</w:t>
    </w:r>
    <w:r>
      <w:rPr>
        <w:rFonts w:ascii="Times New Roman" w:hAnsi="Times New Roman" w:cs="Times New Roman"/>
        <w:sz w:val="20"/>
        <w:szCs w:val="20"/>
      </w:rPr>
      <w:t>s Trauksmes celšanas</w:t>
    </w:r>
    <w:r w:rsidRPr="00D330D7">
      <w:rPr>
        <w:rFonts w:ascii="Times New Roman" w:hAnsi="Times New Roman" w:cs="Times New Roman"/>
        <w:sz w:val="20"/>
        <w:szCs w:val="20"/>
      </w:rPr>
      <w:t xml:space="preserve"> likumā</w:t>
    </w:r>
    <w:r w:rsidR="00FF5901">
      <w:rPr>
        <w:rFonts w:ascii="Times New Roman" w:hAnsi="Times New Roman" w:cs="Times New Roman"/>
        <w:sz w:val="20"/>
        <w:szCs w:val="20"/>
      </w:rPr>
      <w:t xml:space="preserve"> (</w:t>
    </w:r>
    <w:r w:rsidR="00953276">
      <w:rPr>
        <w:rFonts w:ascii="Times New Roman" w:hAnsi="Times New Roman" w:cs="Times New Roman"/>
        <w:sz w:val="20"/>
        <w:szCs w:val="20"/>
      </w:rPr>
      <w:t>9039</w:t>
    </w:r>
    <w:r w:rsidR="00FF5901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C5C1" w14:textId="77777777" w:rsidR="003C078E" w:rsidRDefault="003C078E" w:rsidP="003447B9">
      <w:pPr>
        <w:spacing w:after="0" w:line="240" w:lineRule="auto"/>
      </w:pPr>
      <w:r>
        <w:separator/>
      </w:r>
    </w:p>
  </w:footnote>
  <w:footnote w:type="continuationSeparator" w:id="0">
    <w:p w14:paraId="3978C5C2" w14:textId="77777777" w:rsidR="003C078E" w:rsidRDefault="003C078E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78C5C5" w14:textId="77777777"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9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78C5C6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147E7"/>
    <w:rsid w:val="00014EB6"/>
    <w:rsid w:val="0002242D"/>
    <w:rsid w:val="00030FD2"/>
    <w:rsid w:val="00040315"/>
    <w:rsid w:val="00044192"/>
    <w:rsid w:val="00044E6D"/>
    <w:rsid w:val="000524D8"/>
    <w:rsid w:val="000554F9"/>
    <w:rsid w:val="000755FC"/>
    <w:rsid w:val="00076E19"/>
    <w:rsid w:val="000775C0"/>
    <w:rsid w:val="00080C4A"/>
    <w:rsid w:val="00091755"/>
    <w:rsid w:val="000A1B15"/>
    <w:rsid w:val="000A3483"/>
    <w:rsid w:val="000A6C25"/>
    <w:rsid w:val="000A7AAC"/>
    <w:rsid w:val="000B2FA5"/>
    <w:rsid w:val="000B314A"/>
    <w:rsid w:val="000C0EBD"/>
    <w:rsid w:val="000C3D19"/>
    <w:rsid w:val="000C403E"/>
    <w:rsid w:val="000C5185"/>
    <w:rsid w:val="000E0B4D"/>
    <w:rsid w:val="000E2088"/>
    <w:rsid w:val="000E6ADE"/>
    <w:rsid w:val="000E77BB"/>
    <w:rsid w:val="000F03B4"/>
    <w:rsid w:val="000F773B"/>
    <w:rsid w:val="001073AD"/>
    <w:rsid w:val="00107CC0"/>
    <w:rsid w:val="001101DF"/>
    <w:rsid w:val="00110C7F"/>
    <w:rsid w:val="00112468"/>
    <w:rsid w:val="001157A1"/>
    <w:rsid w:val="00126764"/>
    <w:rsid w:val="00127C7E"/>
    <w:rsid w:val="0013009E"/>
    <w:rsid w:val="00140B32"/>
    <w:rsid w:val="00141B30"/>
    <w:rsid w:val="00143D17"/>
    <w:rsid w:val="00144B3C"/>
    <w:rsid w:val="001502D9"/>
    <w:rsid w:val="00153E0E"/>
    <w:rsid w:val="00157B1D"/>
    <w:rsid w:val="00160948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948BF"/>
    <w:rsid w:val="001A259A"/>
    <w:rsid w:val="001A3AF5"/>
    <w:rsid w:val="001A3F40"/>
    <w:rsid w:val="001B376C"/>
    <w:rsid w:val="001B63E2"/>
    <w:rsid w:val="001C4246"/>
    <w:rsid w:val="001C71D9"/>
    <w:rsid w:val="001D18F3"/>
    <w:rsid w:val="001D250E"/>
    <w:rsid w:val="001E0A8F"/>
    <w:rsid w:val="001E3464"/>
    <w:rsid w:val="001E5354"/>
    <w:rsid w:val="001E6048"/>
    <w:rsid w:val="001F1C19"/>
    <w:rsid w:val="001F2C90"/>
    <w:rsid w:val="001F3E0C"/>
    <w:rsid w:val="001F66C2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1441"/>
    <w:rsid w:val="00242BA8"/>
    <w:rsid w:val="00243B4F"/>
    <w:rsid w:val="0025459A"/>
    <w:rsid w:val="00263F44"/>
    <w:rsid w:val="002657AE"/>
    <w:rsid w:val="00275390"/>
    <w:rsid w:val="002763A8"/>
    <w:rsid w:val="0027684C"/>
    <w:rsid w:val="0028156C"/>
    <w:rsid w:val="00281CE4"/>
    <w:rsid w:val="00282F78"/>
    <w:rsid w:val="00283230"/>
    <w:rsid w:val="00284D68"/>
    <w:rsid w:val="0028725C"/>
    <w:rsid w:val="00292DCA"/>
    <w:rsid w:val="002C24A9"/>
    <w:rsid w:val="002C5086"/>
    <w:rsid w:val="002D0966"/>
    <w:rsid w:val="002E0990"/>
    <w:rsid w:val="002E4063"/>
    <w:rsid w:val="002E56BA"/>
    <w:rsid w:val="002E5B95"/>
    <w:rsid w:val="002E795F"/>
    <w:rsid w:val="002F1E70"/>
    <w:rsid w:val="002F371E"/>
    <w:rsid w:val="002F5C64"/>
    <w:rsid w:val="002F645A"/>
    <w:rsid w:val="002F7D17"/>
    <w:rsid w:val="00301F97"/>
    <w:rsid w:val="0030291E"/>
    <w:rsid w:val="0031229E"/>
    <w:rsid w:val="003134A5"/>
    <w:rsid w:val="00314526"/>
    <w:rsid w:val="0032604C"/>
    <w:rsid w:val="003261EC"/>
    <w:rsid w:val="00332120"/>
    <w:rsid w:val="00335C50"/>
    <w:rsid w:val="00342FCD"/>
    <w:rsid w:val="00343638"/>
    <w:rsid w:val="003447B9"/>
    <w:rsid w:val="00351F9B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0311"/>
    <w:rsid w:val="00397CE3"/>
    <w:rsid w:val="003B0CEE"/>
    <w:rsid w:val="003C078E"/>
    <w:rsid w:val="003C4DBE"/>
    <w:rsid w:val="003C7194"/>
    <w:rsid w:val="003D56DD"/>
    <w:rsid w:val="003F086A"/>
    <w:rsid w:val="003F17AF"/>
    <w:rsid w:val="003F4A26"/>
    <w:rsid w:val="00401337"/>
    <w:rsid w:val="004035D7"/>
    <w:rsid w:val="00410A29"/>
    <w:rsid w:val="00411C1C"/>
    <w:rsid w:val="0041266B"/>
    <w:rsid w:val="00414006"/>
    <w:rsid w:val="004157C2"/>
    <w:rsid w:val="00415AD9"/>
    <w:rsid w:val="004223EB"/>
    <w:rsid w:val="00423EAD"/>
    <w:rsid w:val="00424DB7"/>
    <w:rsid w:val="00425254"/>
    <w:rsid w:val="00430BDD"/>
    <w:rsid w:val="00432DB4"/>
    <w:rsid w:val="0043373A"/>
    <w:rsid w:val="00433A55"/>
    <w:rsid w:val="004349C8"/>
    <w:rsid w:val="00435113"/>
    <w:rsid w:val="00452221"/>
    <w:rsid w:val="00452F40"/>
    <w:rsid w:val="0045511F"/>
    <w:rsid w:val="00464D05"/>
    <w:rsid w:val="0048121A"/>
    <w:rsid w:val="004817DB"/>
    <w:rsid w:val="00482A5C"/>
    <w:rsid w:val="00487D99"/>
    <w:rsid w:val="004930CE"/>
    <w:rsid w:val="004C3707"/>
    <w:rsid w:val="004D191A"/>
    <w:rsid w:val="004D21E9"/>
    <w:rsid w:val="004D268B"/>
    <w:rsid w:val="004D50B5"/>
    <w:rsid w:val="004D5DCF"/>
    <w:rsid w:val="004E050E"/>
    <w:rsid w:val="004E2BB8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045D8"/>
    <w:rsid w:val="005110C6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400BE"/>
    <w:rsid w:val="0054238F"/>
    <w:rsid w:val="00542598"/>
    <w:rsid w:val="00544C7E"/>
    <w:rsid w:val="00545494"/>
    <w:rsid w:val="00546876"/>
    <w:rsid w:val="005545C3"/>
    <w:rsid w:val="00555E01"/>
    <w:rsid w:val="00557A22"/>
    <w:rsid w:val="00562231"/>
    <w:rsid w:val="0056508A"/>
    <w:rsid w:val="0057317B"/>
    <w:rsid w:val="005737D4"/>
    <w:rsid w:val="005910D6"/>
    <w:rsid w:val="005949E2"/>
    <w:rsid w:val="005A189D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5ADF"/>
    <w:rsid w:val="006746F9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E4BF9"/>
    <w:rsid w:val="00700458"/>
    <w:rsid w:val="0070192D"/>
    <w:rsid w:val="00701D02"/>
    <w:rsid w:val="00713F59"/>
    <w:rsid w:val="00715FD5"/>
    <w:rsid w:val="007164B7"/>
    <w:rsid w:val="007176E2"/>
    <w:rsid w:val="007210FD"/>
    <w:rsid w:val="00723D26"/>
    <w:rsid w:val="00726700"/>
    <w:rsid w:val="00741098"/>
    <w:rsid w:val="00744CCB"/>
    <w:rsid w:val="00752ED7"/>
    <w:rsid w:val="00753EE2"/>
    <w:rsid w:val="00753FF7"/>
    <w:rsid w:val="007553A6"/>
    <w:rsid w:val="00757633"/>
    <w:rsid w:val="0075776C"/>
    <w:rsid w:val="007669C5"/>
    <w:rsid w:val="0077417E"/>
    <w:rsid w:val="007748CA"/>
    <w:rsid w:val="007838A8"/>
    <w:rsid w:val="007856AC"/>
    <w:rsid w:val="00793AAA"/>
    <w:rsid w:val="00793EC5"/>
    <w:rsid w:val="007A1DCD"/>
    <w:rsid w:val="007A4DAB"/>
    <w:rsid w:val="007B67D9"/>
    <w:rsid w:val="007C4A73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E7886"/>
    <w:rsid w:val="007F2B9D"/>
    <w:rsid w:val="008014CA"/>
    <w:rsid w:val="00806D8A"/>
    <w:rsid w:val="00810010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2BE1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7DC1"/>
    <w:rsid w:val="008B5BD7"/>
    <w:rsid w:val="008C4CEB"/>
    <w:rsid w:val="008D2513"/>
    <w:rsid w:val="008D25B2"/>
    <w:rsid w:val="008D7493"/>
    <w:rsid w:val="008E63BF"/>
    <w:rsid w:val="008F629F"/>
    <w:rsid w:val="00904014"/>
    <w:rsid w:val="00905D27"/>
    <w:rsid w:val="00912825"/>
    <w:rsid w:val="0091393F"/>
    <w:rsid w:val="00913EFD"/>
    <w:rsid w:val="009165DC"/>
    <w:rsid w:val="0091686B"/>
    <w:rsid w:val="00925EAF"/>
    <w:rsid w:val="009262DB"/>
    <w:rsid w:val="00931D60"/>
    <w:rsid w:val="009409D4"/>
    <w:rsid w:val="0094293A"/>
    <w:rsid w:val="009457CC"/>
    <w:rsid w:val="00947FEA"/>
    <w:rsid w:val="00950E5D"/>
    <w:rsid w:val="00953238"/>
    <w:rsid w:val="00953276"/>
    <w:rsid w:val="009539A3"/>
    <w:rsid w:val="00982314"/>
    <w:rsid w:val="00985003"/>
    <w:rsid w:val="009943EA"/>
    <w:rsid w:val="00995725"/>
    <w:rsid w:val="00996412"/>
    <w:rsid w:val="009A3D75"/>
    <w:rsid w:val="009A42CC"/>
    <w:rsid w:val="009A45A0"/>
    <w:rsid w:val="009A6F50"/>
    <w:rsid w:val="009B0D41"/>
    <w:rsid w:val="009B7A68"/>
    <w:rsid w:val="009C13E7"/>
    <w:rsid w:val="009C2575"/>
    <w:rsid w:val="009C6E4A"/>
    <w:rsid w:val="009D0D0A"/>
    <w:rsid w:val="009D3486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07B8F"/>
    <w:rsid w:val="00A11BA3"/>
    <w:rsid w:val="00A16861"/>
    <w:rsid w:val="00A21AF4"/>
    <w:rsid w:val="00A24203"/>
    <w:rsid w:val="00A243A8"/>
    <w:rsid w:val="00A249AF"/>
    <w:rsid w:val="00A2675F"/>
    <w:rsid w:val="00A3017E"/>
    <w:rsid w:val="00A3220B"/>
    <w:rsid w:val="00A43034"/>
    <w:rsid w:val="00A451F0"/>
    <w:rsid w:val="00A47619"/>
    <w:rsid w:val="00A57391"/>
    <w:rsid w:val="00A7420D"/>
    <w:rsid w:val="00A76851"/>
    <w:rsid w:val="00A833FA"/>
    <w:rsid w:val="00AA0315"/>
    <w:rsid w:val="00AA1573"/>
    <w:rsid w:val="00AA2B3A"/>
    <w:rsid w:val="00AA48CB"/>
    <w:rsid w:val="00AB0758"/>
    <w:rsid w:val="00AB6D3A"/>
    <w:rsid w:val="00AC23E4"/>
    <w:rsid w:val="00AD10E1"/>
    <w:rsid w:val="00AD76BD"/>
    <w:rsid w:val="00AE733B"/>
    <w:rsid w:val="00AF1039"/>
    <w:rsid w:val="00AF51E0"/>
    <w:rsid w:val="00AF5563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63B45"/>
    <w:rsid w:val="00B83029"/>
    <w:rsid w:val="00B85C94"/>
    <w:rsid w:val="00B8621D"/>
    <w:rsid w:val="00B93DFD"/>
    <w:rsid w:val="00BA4D56"/>
    <w:rsid w:val="00BA79CD"/>
    <w:rsid w:val="00BB0629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22597"/>
    <w:rsid w:val="00C25620"/>
    <w:rsid w:val="00C30974"/>
    <w:rsid w:val="00C333AA"/>
    <w:rsid w:val="00C35641"/>
    <w:rsid w:val="00C3620C"/>
    <w:rsid w:val="00C4247D"/>
    <w:rsid w:val="00C44832"/>
    <w:rsid w:val="00C458F0"/>
    <w:rsid w:val="00C52EB4"/>
    <w:rsid w:val="00C56973"/>
    <w:rsid w:val="00C61A19"/>
    <w:rsid w:val="00C65A61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C0FCB"/>
    <w:rsid w:val="00CC1C0C"/>
    <w:rsid w:val="00CC28AD"/>
    <w:rsid w:val="00CC3934"/>
    <w:rsid w:val="00CD0731"/>
    <w:rsid w:val="00CE58F2"/>
    <w:rsid w:val="00CF0309"/>
    <w:rsid w:val="00D00673"/>
    <w:rsid w:val="00D01335"/>
    <w:rsid w:val="00D01892"/>
    <w:rsid w:val="00D0219C"/>
    <w:rsid w:val="00D04E62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FC"/>
    <w:rsid w:val="00DA1A94"/>
    <w:rsid w:val="00DA2F79"/>
    <w:rsid w:val="00DA5FA5"/>
    <w:rsid w:val="00DB3DC9"/>
    <w:rsid w:val="00DB407B"/>
    <w:rsid w:val="00DB7235"/>
    <w:rsid w:val="00DC3F4D"/>
    <w:rsid w:val="00DD05CB"/>
    <w:rsid w:val="00DD13ED"/>
    <w:rsid w:val="00DD534F"/>
    <w:rsid w:val="00DE187E"/>
    <w:rsid w:val="00DE1CA5"/>
    <w:rsid w:val="00DE3E0D"/>
    <w:rsid w:val="00DE3FFD"/>
    <w:rsid w:val="00DE49F1"/>
    <w:rsid w:val="00DE70B1"/>
    <w:rsid w:val="00DF42B7"/>
    <w:rsid w:val="00DF48E5"/>
    <w:rsid w:val="00DF7275"/>
    <w:rsid w:val="00DF7AE0"/>
    <w:rsid w:val="00E050BB"/>
    <w:rsid w:val="00E07CC5"/>
    <w:rsid w:val="00E07FD6"/>
    <w:rsid w:val="00E17031"/>
    <w:rsid w:val="00E3438D"/>
    <w:rsid w:val="00E34FE0"/>
    <w:rsid w:val="00E407D0"/>
    <w:rsid w:val="00E4520B"/>
    <w:rsid w:val="00E45D32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56C2"/>
    <w:rsid w:val="00E76418"/>
    <w:rsid w:val="00E7732C"/>
    <w:rsid w:val="00E77F28"/>
    <w:rsid w:val="00E8261D"/>
    <w:rsid w:val="00E8396A"/>
    <w:rsid w:val="00E83EF3"/>
    <w:rsid w:val="00E8521A"/>
    <w:rsid w:val="00E90C0E"/>
    <w:rsid w:val="00E936EF"/>
    <w:rsid w:val="00E97968"/>
    <w:rsid w:val="00EA12BD"/>
    <w:rsid w:val="00EA4509"/>
    <w:rsid w:val="00EA637D"/>
    <w:rsid w:val="00EB3AA2"/>
    <w:rsid w:val="00EB6376"/>
    <w:rsid w:val="00EB64EA"/>
    <w:rsid w:val="00EB6E3D"/>
    <w:rsid w:val="00EB791D"/>
    <w:rsid w:val="00EC0414"/>
    <w:rsid w:val="00EC1D94"/>
    <w:rsid w:val="00EC27FB"/>
    <w:rsid w:val="00EC35A8"/>
    <w:rsid w:val="00EC741F"/>
    <w:rsid w:val="00ED1A65"/>
    <w:rsid w:val="00EE1D9A"/>
    <w:rsid w:val="00EE2E61"/>
    <w:rsid w:val="00EE71C6"/>
    <w:rsid w:val="00EF0327"/>
    <w:rsid w:val="00EF39C3"/>
    <w:rsid w:val="00EF3E96"/>
    <w:rsid w:val="00EF5720"/>
    <w:rsid w:val="00F0068D"/>
    <w:rsid w:val="00F12867"/>
    <w:rsid w:val="00F25E21"/>
    <w:rsid w:val="00F35941"/>
    <w:rsid w:val="00F375A8"/>
    <w:rsid w:val="00F41AF1"/>
    <w:rsid w:val="00F4758A"/>
    <w:rsid w:val="00F478B2"/>
    <w:rsid w:val="00F5088A"/>
    <w:rsid w:val="00F50C42"/>
    <w:rsid w:val="00F526C6"/>
    <w:rsid w:val="00F539B7"/>
    <w:rsid w:val="00F54E78"/>
    <w:rsid w:val="00F568BA"/>
    <w:rsid w:val="00F57B83"/>
    <w:rsid w:val="00F60F7F"/>
    <w:rsid w:val="00F67ADF"/>
    <w:rsid w:val="00F70262"/>
    <w:rsid w:val="00F73BD4"/>
    <w:rsid w:val="00F74DD5"/>
    <w:rsid w:val="00F75FC0"/>
    <w:rsid w:val="00F76F88"/>
    <w:rsid w:val="00F83A6F"/>
    <w:rsid w:val="00F943C0"/>
    <w:rsid w:val="00FA051E"/>
    <w:rsid w:val="00FA2831"/>
    <w:rsid w:val="00FB0879"/>
    <w:rsid w:val="00FB2C76"/>
    <w:rsid w:val="00FD39FD"/>
    <w:rsid w:val="00FD5095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8C59E"/>
  <w15:docId w15:val="{DF9D2D6B-42F9-4B59-AB58-FF9C31C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CCAD-AB3F-44F1-99DB-E51E4E5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Aija Talmane</cp:lastModifiedBy>
  <cp:revision>11</cp:revision>
  <cp:lastPrinted>2019-05-15T12:03:00Z</cp:lastPrinted>
  <dcterms:created xsi:type="dcterms:W3CDTF">2019-03-18T15:21:00Z</dcterms:created>
  <dcterms:modified xsi:type="dcterms:W3CDTF">2019-05-15T12:04:00Z</dcterms:modified>
</cp:coreProperties>
</file>